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6B7BC9">
        <w:rPr>
          <w:b/>
          <w:sz w:val="24"/>
          <w:szCs w:val="24"/>
        </w:rPr>
        <w:t>0</w:t>
      </w:r>
      <w:r w:rsidRPr="005B6103">
        <w:rPr>
          <w:b/>
          <w:sz w:val="24"/>
          <w:szCs w:val="24"/>
        </w:rPr>
        <w:t>/0</w:t>
      </w:r>
      <w:r w:rsidR="006B7BC9">
        <w:rPr>
          <w:b/>
          <w:sz w:val="24"/>
          <w:szCs w:val="24"/>
        </w:rPr>
        <w:t>9</w:t>
      </w:r>
      <w:r w:rsidRPr="005B6103">
        <w:rPr>
          <w:b/>
          <w:sz w:val="24"/>
          <w:szCs w:val="24"/>
        </w:rPr>
        <w:t xml:space="preserve"> a </w:t>
      </w:r>
      <w:r w:rsidR="006B7BC9">
        <w:rPr>
          <w:b/>
          <w:sz w:val="24"/>
          <w:szCs w:val="24"/>
        </w:rPr>
        <w:t>18</w:t>
      </w:r>
      <w:r w:rsidRPr="005B6103">
        <w:rPr>
          <w:b/>
          <w:sz w:val="24"/>
          <w:szCs w:val="24"/>
        </w:rPr>
        <w:t>/</w:t>
      </w:r>
      <w:r w:rsidR="006B7BC9">
        <w:rPr>
          <w:b/>
          <w:sz w:val="24"/>
          <w:szCs w:val="24"/>
        </w:rPr>
        <w:t>1</w:t>
      </w:r>
      <w:r w:rsidRPr="005B6103">
        <w:rPr>
          <w:b/>
          <w:sz w:val="24"/>
          <w:szCs w:val="24"/>
        </w:rPr>
        <w:t>0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6B7BC9" w:rsidP="006A4928">
            <w:r>
              <w:t>3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9A5E43" w:rsidP="006B7BC9">
            <w:r w:rsidRPr="005B6103">
              <w:t>1</w:t>
            </w:r>
            <w:r w:rsidR="006B7BC9">
              <w:t>0</w:t>
            </w:r>
            <w:r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. </w:t>
            </w:r>
            <w:r w:rsidR="001B53BD">
              <w:t>L</w:t>
            </w:r>
            <w:r w:rsidR="005B6103" w:rsidRPr="005B6103">
              <w:t>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66783A" w:rsidP="006B7BC9">
            <w:r w:rsidRPr="005B6103">
              <w:t>1</w:t>
            </w:r>
            <w:r w:rsidR="006B7BC9">
              <w:t>1</w:t>
            </w:r>
            <w:r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6B7BC9">
            <w:r w:rsidRPr="005B6103">
              <w:t>1</w:t>
            </w:r>
            <w:r w:rsidR="006B7BC9">
              <w:t>2</w:t>
            </w:r>
            <w:r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Li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6ª </w:t>
            </w:r>
          </w:p>
          <w:p w:rsidR="0066783A" w:rsidRPr="005B6103" w:rsidRDefault="00055111" w:rsidP="006B7BC9">
            <w:r w:rsidRPr="005B6103">
              <w:t>1</w:t>
            </w:r>
            <w:r w:rsidR="006B7BC9">
              <w:t>3</w:t>
            </w:r>
            <w:r w:rsidR="0066783A"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Alterações de marcha e do Controle Motor</w:t>
            </w:r>
          </w:p>
          <w:p w:rsidR="007C1855" w:rsidRPr="005B6103" w:rsidRDefault="007C1855" w:rsidP="006A4928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B7BC9" w:rsidP="006B7BC9">
            <w:r>
              <w:t>16</w:t>
            </w:r>
            <w:r w:rsidR="0066783A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6783A" w:rsidRPr="005B6103" w:rsidRDefault="0066783A" w:rsidP="0066783A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enças musculares</w:t>
            </w:r>
          </w:p>
          <w:p w:rsidR="0066783A" w:rsidRPr="005B6103" w:rsidRDefault="0066783A" w:rsidP="0066783A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B7BC9" w:rsidRPr="005B6103" w:rsidRDefault="006B7BC9" w:rsidP="004B7C29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B7BC9" w:rsidRPr="005B6103" w:rsidRDefault="006B7BC9" w:rsidP="006B7BC9">
            <w:r w:rsidRPr="005B6103">
              <w:t>1</w:t>
            </w:r>
            <w:r>
              <w:t>7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6B7BC9" w:rsidRPr="005B6103" w:rsidRDefault="006B7BC9" w:rsidP="004B7C29">
            <w:r w:rsidRPr="005B6103">
              <w:t xml:space="preserve">Epilepsia </w:t>
            </w:r>
          </w:p>
          <w:p w:rsidR="006B7BC9" w:rsidRPr="005B6103" w:rsidRDefault="006B7BC9" w:rsidP="004B7C29">
            <w:r w:rsidRPr="005B6103">
              <w:t>(Dr. Fernando)</w:t>
            </w:r>
          </w:p>
          <w:p w:rsidR="006B7BC9" w:rsidRPr="005B6103" w:rsidRDefault="006B7BC9" w:rsidP="004B7C2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6B7BC9" w:rsidRPr="005B6103" w:rsidRDefault="006B7BC9" w:rsidP="004B7C29">
            <w:pPr>
              <w:rPr>
                <w:bCs/>
              </w:rPr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6B7BC9" w:rsidRPr="005B6103" w:rsidRDefault="006B7BC9" w:rsidP="004B7C29">
            <w:r w:rsidRPr="005B6103">
              <w:t>Epilepsia na infância</w:t>
            </w:r>
          </w:p>
          <w:p w:rsidR="006B7BC9" w:rsidRPr="005B6103" w:rsidRDefault="006B7BC9" w:rsidP="004B7C29">
            <w:r w:rsidRPr="005B6103">
              <w:t>(Dra. Ana Carolina)</w:t>
            </w:r>
          </w:p>
          <w:p w:rsidR="006B7BC9" w:rsidRPr="005B6103" w:rsidRDefault="006B7BC9" w:rsidP="004B7C29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4ª </w:t>
            </w:r>
          </w:p>
          <w:p w:rsidR="0066783A" w:rsidRPr="005B6103" w:rsidRDefault="006B7BC9" w:rsidP="006B7BC9">
            <w:r>
              <w:t>18</w:t>
            </w:r>
            <w:r w:rsidR="0066783A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6783A" w:rsidRPr="005B6103" w:rsidRDefault="0066783A" w:rsidP="00FF758F">
            <w:r w:rsidRPr="005B6103">
              <w:t>C- Ambulatório (Dr</w:t>
            </w:r>
            <w:r w:rsidR="00C06A11">
              <w:t>s</w:t>
            </w:r>
            <w:r w:rsidRPr="005B6103">
              <w:t>. Li</w:t>
            </w:r>
            <w:r w:rsidR="00C06A11">
              <w:t>, Andrei</w:t>
            </w:r>
            <w:r w:rsidR="005B4474" w:rsidRPr="005B6103">
              <w:t>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Alterações do sistema visual</w:t>
            </w:r>
          </w:p>
          <w:p w:rsidR="0066783A" w:rsidRPr="005B6103" w:rsidRDefault="0066783A" w:rsidP="0066783A">
            <w:r w:rsidRPr="005B6103">
              <w:t>(Dr. Marcondes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B7BC9" w:rsidP="006B7BC9">
            <w:r>
              <w:t>19</w:t>
            </w:r>
            <w:r w:rsidR="0066783A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6ª </w:t>
            </w:r>
          </w:p>
          <w:p w:rsidR="0066783A" w:rsidRPr="005B6103" w:rsidRDefault="0066783A" w:rsidP="006B7BC9">
            <w:r w:rsidRPr="005B6103">
              <w:t>2</w:t>
            </w:r>
            <w:r w:rsidR="006B7BC9">
              <w:t>0</w:t>
            </w:r>
            <w:r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66783A" w:rsidRPr="005B6103" w:rsidRDefault="0066783A" w:rsidP="0066783A">
            <w:r w:rsidRPr="005B6103">
              <w:t>(Dr. Balthazar)</w:t>
            </w:r>
          </w:p>
          <w:p w:rsidR="0066783A" w:rsidRPr="005B6103" w:rsidRDefault="0066783A" w:rsidP="0066783A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/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pPr>
              <w:rPr>
                <w:bCs/>
              </w:rPr>
            </w:pP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55111" w:rsidP="006B7BC9">
            <w:r w:rsidRPr="005B6103">
              <w:t>2</w:t>
            </w:r>
            <w:r w:rsidR="006B7BC9">
              <w:t>3</w:t>
            </w:r>
            <w:r w:rsidR="006C7FD1" w:rsidRPr="005B6103">
              <w:t>/0</w:t>
            </w:r>
            <w:r w:rsidR="006B7BC9">
              <w:t>9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 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C7FD1" w:rsidRPr="005B6103" w:rsidRDefault="006C7FD1" w:rsidP="006C7FD1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proofErr w:type="spellStart"/>
            <w:r w:rsidRPr="005B6103">
              <w:t>Neuroinfecção</w:t>
            </w:r>
            <w:proofErr w:type="spellEnd"/>
          </w:p>
          <w:p w:rsidR="006C7FD1" w:rsidRPr="005B6103" w:rsidRDefault="006C7FD1" w:rsidP="006C7FD1">
            <w:r w:rsidRPr="005B6103">
              <w:t>(Dra. Clariss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B7BC9" w:rsidRPr="005B6103" w:rsidRDefault="006B7BC9" w:rsidP="004B7C29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B7BC9" w:rsidRPr="005B6103" w:rsidRDefault="006B7BC9" w:rsidP="006B7BC9">
            <w:r w:rsidRPr="005B6103">
              <w:t>2</w:t>
            </w:r>
            <w:r>
              <w:t>4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B7BC9" w:rsidRPr="005B6103" w:rsidRDefault="006B7BC9" w:rsidP="004B7C29">
            <w:r w:rsidRPr="005B6103">
              <w:t xml:space="preserve">A e B –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B7BC9" w:rsidRPr="005B6103" w:rsidRDefault="006B7BC9" w:rsidP="004B7C29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B7BC9" w:rsidRPr="005B6103" w:rsidRDefault="006B7BC9" w:rsidP="004B7C29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B7BC9" w:rsidRPr="005B6103" w:rsidRDefault="006B7BC9" w:rsidP="004B7C29">
            <w:r w:rsidRPr="005B6103">
              <w:t>Dor de cabeça e dor na face</w:t>
            </w:r>
          </w:p>
          <w:p w:rsidR="006B7BC9" w:rsidRPr="005B6103" w:rsidRDefault="006B7BC9" w:rsidP="004B7C29">
            <w:r w:rsidRPr="005B6103">
              <w:t>(Dra. Ana Carolina)</w:t>
            </w:r>
          </w:p>
          <w:p w:rsidR="006B7BC9" w:rsidRPr="005B6103" w:rsidRDefault="006B7BC9" w:rsidP="004B7C29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6B7BC9" w:rsidP="006B7BC9">
            <w:r>
              <w:t>25</w:t>
            </w:r>
            <w:r w:rsidR="006C7FD1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C7FD1" w:rsidRPr="005B6103" w:rsidRDefault="006C7FD1" w:rsidP="00FF758F">
            <w:r w:rsidRPr="005B6103">
              <w:t xml:space="preserve">A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6C7FD1" w:rsidRPr="005B6103" w:rsidRDefault="006C7FD1" w:rsidP="006C7FD1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B7BC9" w:rsidP="006B7BC9">
            <w:r>
              <w:t>26</w:t>
            </w:r>
            <w:r w:rsidR="006C7FD1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C7FD1" w:rsidRPr="005B6103" w:rsidRDefault="006C7FD1" w:rsidP="006C7FD1">
            <w:r w:rsidRPr="005B6103">
              <w:t>A- Ambulatório (Dras. Ana Carolina e Maria August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4A2C" w:rsidRPr="005B6103" w:rsidRDefault="007C4A2C" w:rsidP="007C4A2C">
            <w:r w:rsidRPr="005B6103">
              <w:t>Testes Diagnósticos</w:t>
            </w:r>
          </w:p>
          <w:p w:rsidR="006C7FD1" w:rsidRPr="005B6103" w:rsidRDefault="007C4A2C" w:rsidP="007C4A2C">
            <w:r w:rsidRPr="005B6103">
              <w:t>(Dr. Li)</w:t>
            </w:r>
          </w:p>
          <w:p w:rsidR="007C4A2C" w:rsidRPr="005B6103" w:rsidRDefault="007C4A2C" w:rsidP="007C4A2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6C7FD1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7C1855" w:rsidRPr="005B6103" w:rsidRDefault="006B7BC9" w:rsidP="006B7BC9">
            <w:r>
              <w:t>27</w:t>
            </w:r>
            <w:r w:rsidR="006C7FD1"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7C1855" w:rsidRPr="005B6103" w:rsidRDefault="007C1855" w:rsidP="009665E2">
            <w:pPr>
              <w:jc w:val="both"/>
            </w:pPr>
            <w:r w:rsidRPr="005B6103">
              <w:t>08:</w:t>
            </w:r>
            <w:r w:rsidR="009665E2" w:rsidRPr="005B6103">
              <w:t>0</w:t>
            </w:r>
            <w:r w:rsidRPr="005B6103">
              <w:t>0-10:45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Discussão de casos de Neurocirurgia</w:t>
            </w:r>
          </w:p>
          <w:p w:rsidR="007C1855" w:rsidRPr="005B6103" w:rsidRDefault="007C1855" w:rsidP="006A4928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 w:rsidR="00C06A11">
              <w:t>, Andre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6A4928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B6103" w:rsidRDefault="006C7FD1" w:rsidP="006A4928"/>
        </w:tc>
        <w:tc>
          <w:tcPr>
            <w:tcW w:w="1275" w:type="dxa"/>
            <w:gridSpan w:val="2"/>
          </w:tcPr>
          <w:p w:rsidR="006C7FD1" w:rsidRPr="005B6103" w:rsidRDefault="006C7FD1" w:rsidP="006A4928"/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rPr>
                <w:lang w:val="it-IT"/>
              </w:rPr>
            </w:pP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B7BC9" w:rsidP="006B7BC9">
            <w:r>
              <w:t>3</w:t>
            </w:r>
            <w:r w:rsidR="006C7FD1" w:rsidRPr="005B6103">
              <w:t>0/0</w:t>
            </w:r>
            <w:r>
              <w:t>9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C7FD1" w:rsidRPr="005B6103" w:rsidRDefault="006C7FD1" w:rsidP="006C7FD1">
            <w:r w:rsidRPr="005B6103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B7BC9" w:rsidRPr="005B6103" w:rsidRDefault="006B7BC9" w:rsidP="004B7C29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B7BC9" w:rsidRPr="005B6103" w:rsidRDefault="006B7BC9" w:rsidP="006B7BC9">
            <w:r>
              <w:t>01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B7BC9" w:rsidRPr="005B6103" w:rsidRDefault="006B7BC9" w:rsidP="004B7C29">
            <w:r w:rsidRPr="005B6103">
              <w:t xml:space="preserve">B e C-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B7BC9" w:rsidRPr="005B6103" w:rsidRDefault="006B7BC9" w:rsidP="004B7C29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B7BC9" w:rsidRPr="005B6103" w:rsidRDefault="006B7BC9" w:rsidP="004B7C29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B7BC9" w:rsidRPr="005B6103" w:rsidRDefault="006B7BC9" w:rsidP="004B7C29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6B7BC9" w:rsidRPr="005B6103" w:rsidRDefault="006B7BC9" w:rsidP="004B7C29">
            <w:r w:rsidRPr="005B6103">
              <w:t>(Dr. Benito/Dr. Alfredo)</w:t>
            </w:r>
          </w:p>
          <w:p w:rsidR="006B7BC9" w:rsidRPr="005B6103" w:rsidRDefault="006B7BC9" w:rsidP="004B7C2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6B7BC9" w:rsidP="006B7BC9">
            <w:r>
              <w:t>02</w:t>
            </w:r>
            <w:r w:rsidR="006C7FD1" w:rsidRPr="005B6103">
              <w:t>/</w:t>
            </w:r>
            <w:r>
              <w:t>1</w:t>
            </w:r>
            <w:r w:rsidR="006C7FD1" w:rsidRPr="005B6103">
              <w:t>0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="00D441FF">
              <w:t>Neuroclínica</w:t>
            </w:r>
            <w:proofErr w:type="spellEnd"/>
            <w:r w:rsidR="00DC6223">
              <w:t xml:space="preserve"> (Prof. Balthazar)</w:t>
            </w:r>
          </w:p>
          <w:p w:rsidR="006C7FD1" w:rsidRPr="005B6103" w:rsidRDefault="006C7FD1" w:rsidP="00FF758F">
            <w:r w:rsidRPr="005B6103">
              <w:t xml:space="preserve">B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6B7BC9">
            <w:r w:rsidRPr="005B6103">
              <w:t>0</w:t>
            </w:r>
            <w:r w:rsidR="006B7BC9">
              <w:t>3</w:t>
            </w:r>
            <w:r w:rsidRPr="005B6103">
              <w:t>/</w:t>
            </w:r>
            <w:r w:rsidR="006B7BC9"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F1BA3" w:rsidRPr="005B6103" w:rsidRDefault="000F1BA3" w:rsidP="0000059C">
            <w:r w:rsidRPr="005B6103">
              <w:t xml:space="preserve">2ª </w:t>
            </w:r>
          </w:p>
          <w:p w:rsidR="000F1BA3" w:rsidRPr="005B6103" w:rsidRDefault="006B7BC9" w:rsidP="006B7BC9">
            <w:r>
              <w:t>07</w:t>
            </w:r>
            <w:r w:rsidR="000F1BA3" w:rsidRPr="005B6103">
              <w:t>/</w:t>
            </w:r>
            <w:r>
              <w:t>1</w:t>
            </w:r>
            <w:r w:rsidR="000F1BA3" w:rsidRPr="005B6103">
              <w:t>0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0F1BA3" w:rsidRPr="005B6103" w:rsidRDefault="000F1BA3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0F1BA3" w:rsidRPr="005B6103" w:rsidRDefault="000F1BA3" w:rsidP="0000059C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0F1BA3" w:rsidRPr="005B6103" w:rsidRDefault="000F1BA3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B7BC9" w:rsidRPr="005B6103" w:rsidRDefault="006B7BC9" w:rsidP="004B7C29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B7BC9" w:rsidRPr="005B6103" w:rsidRDefault="006B7BC9" w:rsidP="006B7BC9">
            <w:r w:rsidRPr="005B6103">
              <w:t>0</w:t>
            </w:r>
            <w:r>
              <w:t>8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6B7BC9" w:rsidRPr="005B6103" w:rsidRDefault="006B7BC9" w:rsidP="004B7C29">
            <w:r w:rsidRPr="005B6103">
              <w:t xml:space="preserve">A e C- Enf. </w:t>
            </w:r>
            <w:proofErr w:type="spellStart"/>
            <w:r w:rsidR="00D441FF">
              <w:t>Neuroclínica</w:t>
            </w:r>
            <w:proofErr w:type="spellEnd"/>
            <w:r w:rsidR="00FF536E">
              <w:t xml:space="preserve"> (Profa. Clarissa)</w:t>
            </w:r>
          </w:p>
          <w:p w:rsidR="006B7BC9" w:rsidRPr="005B6103" w:rsidRDefault="006B7BC9" w:rsidP="004B7C29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B7BC9" w:rsidRPr="005B6103" w:rsidRDefault="006B7BC9" w:rsidP="004B7C29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6B7BC9" w:rsidRPr="005B6103" w:rsidRDefault="006B7BC9" w:rsidP="004B7C29">
            <w:r w:rsidRPr="005B6103">
              <w:t>Coma e outros estados de alteração de consciência (Dra. Tânia)</w:t>
            </w:r>
          </w:p>
          <w:p w:rsidR="006B7BC9" w:rsidRPr="005B6103" w:rsidRDefault="006B7BC9" w:rsidP="004B7C29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F1BA3" w:rsidRPr="005B6103" w:rsidRDefault="000F1BA3" w:rsidP="0000059C">
            <w:r w:rsidRPr="005B6103">
              <w:t xml:space="preserve">4ª </w:t>
            </w:r>
          </w:p>
          <w:p w:rsidR="000F1BA3" w:rsidRPr="005B6103" w:rsidRDefault="006B7BC9" w:rsidP="006B7BC9">
            <w:r>
              <w:t>09</w:t>
            </w:r>
            <w:r w:rsidR="000F1BA3" w:rsidRPr="005B6103">
              <w:t>/</w:t>
            </w:r>
            <w:r>
              <w:t>1</w:t>
            </w:r>
            <w:r w:rsidR="000F1BA3" w:rsidRPr="005B6103">
              <w:t>0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0F1BA3" w:rsidRPr="005B6103" w:rsidRDefault="000F1BA3" w:rsidP="0000059C">
            <w:r w:rsidRPr="005B6103">
              <w:t>Doenças neurológicas na infância 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0F1BA3" w:rsidRPr="005B6103" w:rsidRDefault="000F1BA3" w:rsidP="0000059C">
            <w:r w:rsidRPr="005B6103">
              <w:t>10:15-12:00</w:t>
            </w:r>
          </w:p>
        </w:tc>
        <w:tc>
          <w:tcPr>
            <w:tcW w:w="3408" w:type="dxa"/>
          </w:tcPr>
          <w:p w:rsidR="000F1BA3" w:rsidRPr="005B6103" w:rsidRDefault="000F1BA3" w:rsidP="0000059C">
            <w:pPr>
              <w:ind w:right="-70"/>
            </w:pPr>
            <w:r w:rsidRPr="005B6103">
              <w:t>Doenças neurológicas da infância I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B21A23" w:rsidP="006B7BC9">
            <w:r w:rsidRPr="005B6103">
              <w:t>1</w:t>
            </w:r>
            <w:r w:rsidR="006B7BC9">
              <w:t>0</w:t>
            </w:r>
            <w:r w:rsidRPr="005B6103">
              <w:t>/</w:t>
            </w:r>
            <w:r w:rsidR="006B7BC9"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C4A2C" w:rsidRPr="005B6103" w:rsidRDefault="00B21A23" w:rsidP="007C4A2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="00D80FC7" w:rsidRPr="005B6103">
              <w:rPr>
                <w:bCs/>
              </w:rPr>
              <w:t xml:space="preserve"> </w:t>
            </w:r>
            <w:r w:rsidR="007C4A2C" w:rsidRPr="005B6103">
              <w:rPr>
                <w:b/>
                <w:bCs/>
              </w:rPr>
              <w:t>/</w:t>
            </w:r>
            <w:r w:rsidR="007C4A2C" w:rsidRPr="005B6103">
              <w:t xml:space="preserve"> Dor lombar no pronto socorro </w:t>
            </w:r>
          </w:p>
          <w:p w:rsidR="00B21A23" w:rsidRPr="005B6103" w:rsidRDefault="00B21A23" w:rsidP="007D0EB1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</w:t>
            </w:r>
            <w:r w:rsidR="007C4A2C" w:rsidRPr="005B6103">
              <w:t>, Enrico</w:t>
            </w:r>
            <w:r w:rsidR="00C06A11">
              <w:t>, Andrei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B7BC9" w:rsidRPr="005B6103" w:rsidRDefault="006B7BC9" w:rsidP="004B7C29">
            <w:r w:rsidRPr="005B6103">
              <w:t xml:space="preserve">6ª </w:t>
            </w:r>
          </w:p>
          <w:p w:rsidR="006B7BC9" w:rsidRPr="005B6103" w:rsidRDefault="006B7BC9" w:rsidP="006B7BC9">
            <w:r>
              <w:t>11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6B7BC9" w:rsidRPr="005B6103" w:rsidRDefault="006B7BC9" w:rsidP="004B7C29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6B7BC9" w:rsidRPr="005B6103" w:rsidRDefault="006B7BC9" w:rsidP="004B7C29">
            <w:r w:rsidRPr="005B6103">
              <w:t xml:space="preserve">Dra. Maria Augusta </w:t>
            </w:r>
          </w:p>
          <w:p w:rsidR="006B7BC9" w:rsidRPr="005B6103" w:rsidRDefault="006B7BC9" w:rsidP="004B7C2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/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6D0C" w:rsidRPr="005B6103" w:rsidRDefault="000F1BA3" w:rsidP="007D0EB1">
            <w:r>
              <w:t>2</w:t>
            </w:r>
            <w:r w:rsidR="008E6D0C" w:rsidRPr="005B6103">
              <w:t xml:space="preserve">ª </w:t>
            </w:r>
          </w:p>
          <w:p w:rsidR="008E6D0C" w:rsidRPr="005B6103" w:rsidRDefault="000F1BA3" w:rsidP="00A935F3">
            <w:r>
              <w:t>1</w:t>
            </w:r>
            <w:r w:rsidR="00A935F3">
              <w:t>4</w:t>
            </w:r>
            <w:r w:rsidR="008E6D0C" w:rsidRPr="005B6103">
              <w:t>/</w:t>
            </w:r>
            <w:r w:rsidR="00A935F3">
              <w:t>1</w:t>
            </w:r>
            <w:r w:rsidR="008E6D0C" w:rsidRPr="005B6103">
              <w:t>0</w:t>
            </w:r>
          </w:p>
        </w:tc>
        <w:tc>
          <w:tcPr>
            <w:tcW w:w="1134" w:type="dxa"/>
          </w:tcPr>
          <w:p w:rsidR="008E6D0C" w:rsidRPr="005B6103" w:rsidRDefault="008E6D0C" w:rsidP="002F63B4">
            <w:pPr>
              <w:jc w:val="both"/>
            </w:pPr>
            <w:r w:rsidRPr="005B6103">
              <w:t>08:</w:t>
            </w:r>
            <w:r w:rsidR="002F63B4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0F1BA3" w:rsidRPr="005B6103" w:rsidRDefault="000F1BA3" w:rsidP="000F1BA3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0F1BA3" w:rsidRPr="005B6103" w:rsidRDefault="000F1BA3" w:rsidP="000F1BA3">
            <w:r w:rsidRPr="005B6103">
              <w:t>Dra. Laura</w:t>
            </w:r>
          </w:p>
          <w:p w:rsidR="008E6D0C" w:rsidRPr="005B6103" w:rsidRDefault="000F1BA3" w:rsidP="000F1BA3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6B7BC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B7BC9" w:rsidRPr="005B6103" w:rsidRDefault="006B7BC9" w:rsidP="004B7C29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B7BC9" w:rsidRPr="005B6103" w:rsidRDefault="006B7BC9" w:rsidP="00A935F3">
            <w:r>
              <w:t>1</w:t>
            </w:r>
            <w:r w:rsidR="00A935F3">
              <w:t>5</w:t>
            </w:r>
            <w:r w:rsidRPr="005B6103">
              <w:t>/</w:t>
            </w:r>
            <w:r w:rsidR="00A935F3"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6B7BC9" w:rsidRPr="005B6103" w:rsidRDefault="006B7BC9" w:rsidP="004B7C29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6B7BC9" w:rsidRPr="005B6103" w:rsidRDefault="006B7BC9" w:rsidP="004B7C29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6B7BC9" w:rsidRPr="005B6103" w:rsidRDefault="006B7BC9" w:rsidP="004B7C29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6B7BC9" w:rsidRPr="005B6103" w:rsidRDefault="006B7BC9" w:rsidP="004B7C2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F1BA3" w:rsidRPr="005B6103" w:rsidRDefault="002B62B9" w:rsidP="0000059C">
            <w:r>
              <w:t>4</w:t>
            </w:r>
            <w:r w:rsidR="000F1BA3" w:rsidRPr="005B6103">
              <w:t>ª</w:t>
            </w:r>
          </w:p>
          <w:p w:rsidR="000F1BA3" w:rsidRPr="005B6103" w:rsidRDefault="00D00E52" w:rsidP="00A935F3">
            <w:r>
              <w:t>1</w:t>
            </w:r>
            <w:r w:rsidR="00A935F3">
              <w:t>6</w:t>
            </w:r>
            <w:r w:rsidR="000F1BA3" w:rsidRPr="005B6103">
              <w:t>/</w:t>
            </w:r>
            <w:r w:rsidR="00A935F3">
              <w:t>1</w:t>
            </w:r>
            <w:r w:rsidR="000F1BA3" w:rsidRPr="005B6103">
              <w:t>0</w:t>
            </w:r>
          </w:p>
        </w:tc>
        <w:tc>
          <w:tcPr>
            <w:tcW w:w="1134" w:type="dxa"/>
          </w:tcPr>
          <w:p w:rsidR="000F1BA3" w:rsidRPr="005B6103" w:rsidRDefault="000F1BA3" w:rsidP="00F50B15">
            <w:pPr>
              <w:jc w:val="both"/>
            </w:pPr>
            <w:r w:rsidRPr="005B6103">
              <w:t>08:</w:t>
            </w:r>
            <w:r w:rsidR="00F50B15">
              <w:t>3</w:t>
            </w:r>
            <w:bookmarkStart w:id="0" w:name="_GoBack"/>
            <w:bookmarkEnd w:id="0"/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0906DE" w:rsidRPr="000906DE" w:rsidRDefault="000906DE" w:rsidP="000906DE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Tumores Cerebrais e de Medula</w:t>
            </w:r>
          </w:p>
          <w:p w:rsidR="000906DE" w:rsidRPr="000906DE" w:rsidRDefault="00E904AE" w:rsidP="000906DE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(Dr</w:t>
            </w:r>
            <w:r>
              <w:rPr>
                <w:bCs/>
                <w:lang w:val="it-IT"/>
              </w:rPr>
              <w:t>s</w:t>
            </w:r>
            <w:r w:rsidRPr="000906DE">
              <w:rPr>
                <w:bCs/>
                <w:lang w:val="it-IT"/>
              </w:rPr>
              <w:t xml:space="preserve">. </w:t>
            </w:r>
            <w:r>
              <w:rPr>
                <w:bCs/>
                <w:lang w:val="it-IT"/>
              </w:rPr>
              <w:t xml:space="preserve">Andrei / H. Tedeschi / </w:t>
            </w:r>
            <w:r w:rsidRPr="000906DE">
              <w:rPr>
                <w:bCs/>
                <w:lang w:val="it-IT"/>
              </w:rPr>
              <w:t>Marcelo Valadares)</w:t>
            </w:r>
          </w:p>
          <w:p w:rsidR="000F1BA3" w:rsidRPr="000906DE" w:rsidRDefault="000906DE" w:rsidP="000906DE">
            <w:pPr>
              <w:pStyle w:val="Ttulo2"/>
              <w:rPr>
                <w:b w:val="0"/>
              </w:rPr>
            </w:pPr>
            <w:r w:rsidRPr="000906DE">
              <w:rPr>
                <w:b w:val="0"/>
                <w:bCs/>
                <w:lang w:val="it-IT"/>
              </w:rPr>
              <w:t>Local: Sala 2 – Legolândia</w:t>
            </w:r>
            <w:r w:rsidRPr="000906DE">
              <w:rPr>
                <w:b w:val="0"/>
                <w:bCs/>
              </w:rPr>
              <w:t xml:space="preserve"> </w:t>
            </w:r>
          </w:p>
        </w:tc>
      </w:tr>
      <w:tr w:rsidR="002B62B9" w:rsidRPr="005B6103" w:rsidTr="004B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2B62B9" w:rsidRPr="005B6103" w:rsidRDefault="002B62B9" w:rsidP="004B7C29">
            <w:r>
              <w:t>5</w:t>
            </w:r>
            <w:r w:rsidRPr="005B6103">
              <w:t>ª</w:t>
            </w:r>
          </w:p>
          <w:p w:rsidR="002B62B9" w:rsidRPr="005B6103" w:rsidRDefault="002B62B9" w:rsidP="00A935F3">
            <w:r w:rsidRPr="005B6103">
              <w:t>1</w:t>
            </w:r>
            <w:r w:rsidR="00A935F3">
              <w:t>7</w:t>
            </w:r>
            <w:r w:rsidRPr="005B6103">
              <w:t>/</w:t>
            </w:r>
            <w:r w:rsidR="00A935F3"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2B62B9" w:rsidRPr="005B6103" w:rsidRDefault="002B62B9" w:rsidP="004B7C29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2B62B9" w:rsidRPr="005B6103" w:rsidRDefault="002B62B9" w:rsidP="002B62B9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Pr="005B6103">
              <w:rPr>
                <w:b w:val="0"/>
                <w:bCs/>
              </w:rPr>
              <w:t xml:space="preserve"> Neurocirurgia</w:t>
            </w:r>
          </w:p>
          <w:p w:rsidR="002B62B9" w:rsidRPr="005B6103" w:rsidRDefault="002B62B9" w:rsidP="002B62B9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2B62B9" w:rsidRPr="005B6103" w:rsidRDefault="002B62B9" w:rsidP="002B62B9">
            <w:pPr>
              <w:ind w:right="-70"/>
            </w:pPr>
            <w:r w:rsidRPr="005B6103">
              <w:rPr>
                <w:bCs/>
              </w:rPr>
              <w:t xml:space="preserve">Local: </w:t>
            </w:r>
            <w:r>
              <w:rPr>
                <w:bCs/>
                <w:lang w:val="it-IT"/>
              </w:rPr>
              <w:t>Laborat. de Neuroimagem - HC</w:t>
            </w:r>
          </w:p>
        </w:tc>
      </w:tr>
      <w:tr w:rsidR="008D2918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A935F3" w:rsidP="008D2918">
            <w:r>
              <w:t>6</w:t>
            </w:r>
            <w:r w:rsidR="008D2918" w:rsidRPr="005B6103">
              <w:t xml:space="preserve">ª </w:t>
            </w:r>
          </w:p>
          <w:p w:rsidR="008D2918" w:rsidRPr="005B6103" w:rsidRDefault="00A935F3" w:rsidP="00A935F3">
            <w:r>
              <w:t>18</w:t>
            </w:r>
            <w:r w:rsidR="008D2918" w:rsidRPr="005B6103">
              <w:t>/</w:t>
            </w:r>
            <w:r>
              <w:t>1</w:t>
            </w:r>
            <w:r w:rsidR="008D2918" w:rsidRPr="005B6103">
              <w:t>0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3782" w:type="dxa"/>
            <w:gridSpan w:val="2"/>
          </w:tcPr>
          <w:p w:rsidR="002B62B9" w:rsidRPr="005B6103" w:rsidRDefault="002B62B9" w:rsidP="002B62B9">
            <w:pPr>
              <w:ind w:right="-70"/>
            </w:pPr>
            <w:r w:rsidRPr="005B6103">
              <w:t>Oficina Cefaleia</w:t>
            </w:r>
          </w:p>
          <w:p w:rsidR="002B62B9" w:rsidRPr="005B6103" w:rsidRDefault="002B62B9" w:rsidP="002B62B9">
            <w:pPr>
              <w:ind w:right="-70"/>
            </w:pPr>
            <w:r w:rsidRPr="005B6103">
              <w:t>Dr. Alberto</w:t>
            </w:r>
          </w:p>
          <w:p w:rsidR="008D2918" w:rsidRPr="005B6103" w:rsidRDefault="002B62B9" w:rsidP="002B62B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3408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3936"/>
    <w:rsid w:val="000C5F62"/>
    <w:rsid w:val="000D446B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B53BD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B62B9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2F63B4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B7BC9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935F3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0E52"/>
    <w:rsid w:val="00D05A9B"/>
    <w:rsid w:val="00D22613"/>
    <w:rsid w:val="00D2733C"/>
    <w:rsid w:val="00D3585E"/>
    <w:rsid w:val="00D43658"/>
    <w:rsid w:val="00D441FF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C6223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04AE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0B15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536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E2E4-0577-4F1B-B513-D3CEA096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0</cp:revision>
  <cp:lastPrinted>2015-10-23T17:45:00Z</cp:lastPrinted>
  <dcterms:created xsi:type="dcterms:W3CDTF">2018-12-05T11:27:00Z</dcterms:created>
  <dcterms:modified xsi:type="dcterms:W3CDTF">2019-01-15T12:43:00Z</dcterms:modified>
</cp:coreProperties>
</file>